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B9" w:rsidRPr="00AC7BF7" w:rsidRDefault="00B032B9" w:rsidP="00AC7BF7">
      <w:pPr>
        <w:jc w:val="center"/>
        <w:rPr>
          <w:rFonts w:asciiTheme="majorEastAsia" w:eastAsiaTheme="majorEastAsia" w:hAnsiTheme="majorEastAsia"/>
          <w:b/>
          <w:sz w:val="28"/>
          <w:szCs w:val="28"/>
        </w:rPr>
      </w:pPr>
      <w:bookmarkStart w:id="0" w:name="_GoBack"/>
      <w:bookmarkEnd w:id="0"/>
      <w:r w:rsidRPr="001842F1">
        <w:rPr>
          <w:rFonts w:asciiTheme="majorEastAsia" w:eastAsiaTheme="majorEastAsia" w:hAnsiTheme="majorEastAsia" w:hint="eastAsia"/>
          <w:b/>
          <w:sz w:val="28"/>
          <w:szCs w:val="28"/>
        </w:rPr>
        <w:t>利用者又はその家族からの苦情を処理するために講ずる措置の概要</w:t>
      </w:r>
    </w:p>
    <w:tbl>
      <w:tblPr>
        <w:tblStyle w:val="a3"/>
        <w:tblW w:w="0" w:type="auto"/>
        <w:jc w:val="center"/>
        <w:tblLook w:val="04A0" w:firstRow="1" w:lastRow="0" w:firstColumn="1" w:lastColumn="0" w:noHBand="0" w:noVBand="1"/>
      </w:tblPr>
      <w:tblGrid>
        <w:gridCol w:w="1809"/>
        <w:gridCol w:w="3789"/>
        <w:gridCol w:w="3916"/>
      </w:tblGrid>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施設名</w:t>
            </w:r>
          </w:p>
        </w:tc>
        <w:tc>
          <w:tcPr>
            <w:tcW w:w="7705" w:type="dxa"/>
            <w:gridSpan w:val="2"/>
          </w:tcPr>
          <w:p w:rsidR="00B032B9" w:rsidRPr="00571D01" w:rsidRDefault="00B032B9">
            <w:pPr>
              <w:rPr>
                <w:rFonts w:asciiTheme="majorEastAsia" w:eastAsiaTheme="majorEastAsia" w:hAnsiTheme="majorEastAsia"/>
              </w:rPr>
            </w:pPr>
          </w:p>
          <w:p w:rsidR="00CE1072" w:rsidRPr="00571D01" w:rsidRDefault="00CE1072">
            <w:pPr>
              <w:rPr>
                <w:rFonts w:asciiTheme="majorEastAsia" w:eastAsiaTheme="majorEastAsia" w:hAnsiTheme="majorEastAsia"/>
              </w:rPr>
            </w:pPr>
          </w:p>
        </w:tc>
      </w:tr>
      <w:tr w:rsidR="00B032B9" w:rsidTr="00A22BF0">
        <w:trPr>
          <w:trHeight w:val="739"/>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受付担当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trHeight w:val="551"/>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解決責任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利用者に対する苦情解決の仕組み</w:t>
            </w:r>
            <w:r w:rsidR="00CE1072" w:rsidRPr="00571D01">
              <w:rPr>
                <w:rFonts w:asciiTheme="majorEastAsia" w:eastAsiaTheme="majorEastAsia" w:hAnsiTheme="majorEastAsia" w:hint="eastAsia"/>
              </w:rPr>
              <w:t>や</w:t>
            </w:r>
            <w:r w:rsidRPr="00571D01">
              <w:rPr>
                <w:rFonts w:asciiTheme="majorEastAsia" w:eastAsiaTheme="majorEastAsia" w:hAnsiTheme="majorEastAsia" w:hint="eastAsia"/>
              </w:rPr>
              <w:t>責任者等の周知状況</w:t>
            </w:r>
          </w:p>
        </w:tc>
        <w:tc>
          <w:tcPr>
            <w:tcW w:w="7705" w:type="dxa"/>
            <w:gridSpan w:val="2"/>
          </w:tcPr>
          <w:p w:rsidR="00B032B9" w:rsidRPr="00571D01"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032B9"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内に掲示</w:t>
            </w:r>
          </w:p>
          <w:p w:rsidR="00B740B9"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園だより・広報誌などに掲載</w:t>
            </w:r>
          </w:p>
          <w:p w:rsidR="00B740B9" w:rsidRPr="00571D01"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保護者会などで周知</w:t>
            </w:r>
          </w:p>
          <w:p w:rsidR="001842F1"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入園案内・重要事項説明書に記載</w:t>
            </w:r>
          </w:p>
          <w:p w:rsidR="00B032B9" w:rsidRPr="00571D01" w:rsidRDefault="00B032B9" w:rsidP="00F0590B">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w:t>
            </w:r>
            <w:r w:rsidR="001842F1" w:rsidRPr="00571D01">
              <w:rPr>
                <w:rFonts w:asciiTheme="majorEastAsia" w:eastAsiaTheme="majorEastAsia" w:hAnsiTheme="majorEastAsia" w:hint="eastAsia"/>
              </w:rPr>
              <w:t>他</w:t>
            </w:r>
            <w:r w:rsidRPr="00571D01">
              <w:rPr>
                <w:rFonts w:asciiTheme="majorEastAsia" w:eastAsiaTheme="majorEastAsia" w:hAnsiTheme="majorEastAsia" w:hint="eastAsia"/>
              </w:rPr>
              <w:t xml:space="preserve">　</w:t>
            </w:r>
            <w:r w:rsidR="00571D01" w:rsidRPr="00571D01">
              <w:rPr>
                <w:rFonts w:asciiTheme="majorEastAsia" w:eastAsiaTheme="majorEastAsia" w:hAnsiTheme="majorEastAsia" w:hint="eastAsia"/>
              </w:rPr>
              <w:t>（　　　　　　　　　　　　　　　　　　　　　　　　　　　　）</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内容及び苦情解決結果の公表状況</w:t>
            </w:r>
          </w:p>
        </w:tc>
        <w:tc>
          <w:tcPr>
            <w:tcW w:w="7705" w:type="dxa"/>
            <w:gridSpan w:val="2"/>
          </w:tcPr>
          <w:p w:rsidR="00B032B9"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740B9" w:rsidRPr="00B740B9" w:rsidRDefault="00B740B9" w:rsidP="00B740B9">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内に掲示</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園だより</w:t>
            </w:r>
            <w:r w:rsidR="00830FBD" w:rsidRPr="00571D01">
              <w:rPr>
                <w:rFonts w:asciiTheme="majorEastAsia" w:eastAsiaTheme="majorEastAsia" w:hAnsiTheme="majorEastAsia" w:hint="eastAsia"/>
              </w:rPr>
              <w:t>・</w:t>
            </w:r>
            <w:r w:rsidRPr="00571D01">
              <w:rPr>
                <w:rFonts w:asciiTheme="majorEastAsia" w:eastAsiaTheme="majorEastAsia" w:hAnsiTheme="majorEastAsia" w:hint="eastAsia"/>
              </w:rPr>
              <w:t>広報誌</w:t>
            </w:r>
            <w:r w:rsidR="00830FBD" w:rsidRPr="00571D01">
              <w:rPr>
                <w:rFonts w:asciiTheme="majorEastAsia" w:eastAsiaTheme="majorEastAsia" w:hAnsiTheme="majorEastAsia" w:hint="eastAsia"/>
              </w:rPr>
              <w:t>など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保護者会などで報告</w:t>
            </w:r>
          </w:p>
          <w:p w:rsidR="00B032B9" w:rsidRPr="00571D01" w:rsidRDefault="00F0590B"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他</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p>
        </w:tc>
      </w:tr>
      <w:tr w:rsidR="001842F1" w:rsidTr="00A22BF0">
        <w:trPr>
          <w:trHeight w:val="296"/>
          <w:jc w:val="center"/>
        </w:trPr>
        <w:tc>
          <w:tcPr>
            <w:tcW w:w="1809" w:type="dxa"/>
          </w:tcPr>
          <w:p w:rsidR="001842F1" w:rsidRPr="00571D01" w:rsidRDefault="001842F1">
            <w:pPr>
              <w:rPr>
                <w:rFonts w:asciiTheme="majorEastAsia" w:eastAsiaTheme="majorEastAsia" w:hAnsiTheme="majorEastAsia"/>
              </w:rPr>
            </w:pPr>
            <w:r w:rsidRPr="00571D01">
              <w:rPr>
                <w:rFonts w:asciiTheme="majorEastAsia" w:eastAsiaTheme="majorEastAsia" w:hAnsiTheme="majorEastAsia" w:hint="eastAsia"/>
              </w:rPr>
              <w:t>苦情処理に関するマニュアル等の制定状況</w:t>
            </w:r>
          </w:p>
        </w:tc>
        <w:tc>
          <w:tcPr>
            <w:tcW w:w="7705" w:type="dxa"/>
            <w:gridSpan w:val="2"/>
          </w:tcPr>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該当するものにチェック</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る</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ない</w:t>
            </w:r>
          </w:p>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制定しているにチェックした場合、それも併せて御提出下さい。</w:t>
            </w:r>
          </w:p>
        </w:tc>
      </w:tr>
      <w:tr w:rsidR="00CE1072" w:rsidTr="00A22BF0">
        <w:trPr>
          <w:trHeight w:val="296"/>
          <w:jc w:val="center"/>
        </w:trPr>
        <w:tc>
          <w:tcPr>
            <w:tcW w:w="1809" w:type="dxa"/>
            <w:vMerge w:val="restart"/>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第三者委員</w:t>
            </w: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521"/>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429"/>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bl>
    <w:p w:rsidR="00B032B9" w:rsidRDefault="00B032B9" w:rsidP="00AC7BF7"/>
    <w:sectPr w:rsidR="00B032B9" w:rsidSect="00B740B9">
      <w:headerReference w:type="default" r:id="rId9"/>
      <w:pgSz w:w="11906" w:h="16838"/>
      <w:pgMar w:top="680" w:right="1304"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9F" w:rsidRDefault="0096519F" w:rsidP="00B740B9">
      <w:r>
        <w:separator/>
      </w:r>
    </w:p>
  </w:endnote>
  <w:endnote w:type="continuationSeparator" w:id="0">
    <w:p w:rsidR="0096519F" w:rsidRDefault="0096519F" w:rsidP="00B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9F" w:rsidRDefault="0096519F" w:rsidP="00B740B9">
      <w:r>
        <w:separator/>
      </w:r>
    </w:p>
  </w:footnote>
  <w:footnote w:type="continuationSeparator" w:id="0">
    <w:p w:rsidR="0096519F" w:rsidRDefault="0096519F" w:rsidP="00B7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F7" w:rsidRPr="00AC7BF7" w:rsidRDefault="00BE3BEF">
    <w:pPr>
      <w:pStyle w:val="a5"/>
      <w:rPr>
        <w:sz w:val="28"/>
        <w:szCs w:val="28"/>
      </w:rPr>
    </w:pPr>
    <w:r>
      <w:rPr>
        <w:rFonts w:hint="eastAsia"/>
        <w:sz w:val="28"/>
        <w:szCs w:val="28"/>
      </w:rPr>
      <w:t>（</w:t>
    </w:r>
    <w:r>
      <w:rPr>
        <w:rFonts w:hint="eastAsia"/>
        <w:sz w:val="28"/>
        <w:szCs w:val="28"/>
      </w:rPr>
      <w:t>様式第５８</w:t>
    </w:r>
    <w:r w:rsidR="00AC7BF7" w:rsidRPr="00AC7BF7">
      <w:rPr>
        <w:rFonts w:hint="eastAsia"/>
        <w:sz w:val="28"/>
        <w:szCs w:val="28"/>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39A0"/>
    <w:multiLevelType w:val="hybridMultilevel"/>
    <w:tmpl w:val="2C5C2D0A"/>
    <w:lvl w:ilvl="0" w:tplc="D6CAA8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B9"/>
    <w:rsid w:val="00000923"/>
    <w:rsid w:val="0000277D"/>
    <w:rsid w:val="00002F91"/>
    <w:rsid w:val="00003119"/>
    <w:rsid w:val="00004AD2"/>
    <w:rsid w:val="000050DE"/>
    <w:rsid w:val="0000620B"/>
    <w:rsid w:val="00011FA6"/>
    <w:rsid w:val="00012DC4"/>
    <w:rsid w:val="00021C07"/>
    <w:rsid w:val="00022E00"/>
    <w:rsid w:val="0002401D"/>
    <w:rsid w:val="000253BF"/>
    <w:rsid w:val="00025F5A"/>
    <w:rsid w:val="00026933"/>
    <w:rsid w:val="000271CD"/>
    <w:rsid w:val="000300E8"/>
    <w:rsid w:val="000304F7"/>
    <w:rsid w:val="00031D9D"/>
    <w:rsid w:val="00032D84"/>
    <w:rsid w:val="00034A21"/>
    <w:rsid w:val="00041243"/>
    <w:rsid w:val="00041417"/>
    <w:rsid w:val="00041534"/>
    <w:rsid w:val="00041677"/>
    <w:rsid w:val="0004225D"/>
    <w:rsid w:val="00042E7D"/>
    <w:rsid w:val="00043239"/>
    <w:rsid w:val="00043DFC"/>
    <w:rsid w:val="00043F94"/>
    <w:rsid w:val="00045275"/>
    <w:rsid w:val="000467FB"/>
    <w:rsid w:val="00047056"/>
    <w:rsid w:val="000472E7"/>
    <w:rsid w:val="00047926"/>
    <w:rsid w:val="000506F1"/>
    <w:rsid w:val="00051AA1"/>
    <w:rsid w:val="00051F59"/>
    <w:rsid w:val="000532B2"/>
    <w:rsid w:val="00053A34"/>
    <w:rsid w:val="00055640"/>
    <w:rsid w:val="000559CE"/>
    <w:rsid w:val="000603DB"/>
    <w:rsid w:val="00060F03"/>
    <w:rsid w:val="000629BD"/>
    <w:rsid w:val="00062F37"/>
    <w:rsid w:val="00065747"/>
    <w:rsid w:val="00066A6E"/>
    <w:rsid w:val="00066D28"/>
    <w:rsid w:val="00067CCE"/>
    <w:rsid w:val="000722AB"/>
    <w:rsid w:val="0007376F"/>
    <w:rsid w:val="00074687"/>
    <w:rsid w:val="000761A2"/>
    <w:rsid w:val="00081037"/>
    <w:rsid w:val="0008386B"/>
    <w:rsid w:val="00084A97"/>
    <w:rsid w:val="00090814"/>
    <w:rsid w:val="000911E0"/>
    <w:rsid w:val="000928B7"/>
    <w:rsid w:val="00093A99"/>
    <w:rsid w:val="00094065"/>
    <w:rsid w:val="0009419E"/>
    <w:rsid w:val="00094AC5"/>
    <w:rsid w:val="000977EA"/>
    <w:rsid w:val="000A06C1"/>
    <w:rsid w:val="000A3FE7"/>
    <w:rsid w:val="000A406B"/>
    <w:rsid w:val="000A43AF"/>
    <w:rsid w:val="000A4471"/>
    <w:rsid w:val="000A5BA8"/>
    <w:rsid w:val="000A69EF"/>
    <w:rsid w:val="000A78DC"/>
    <w:rsid w:val="000A7DC5"/>
    <w:rsid w:val="000A7ED2"/>
    <w:rsid w:val="000B0EFB"/>
    <w:rsid w:val="000B181A"/>
    <w:rsid w:val="000B37E0"/>
    <w:rsid w:val="000B4EEF"/>
    <w:rsid w:val="000B56DB"/>
    <w:rsid w:val="000B6211"/>
    <w:rsid w:val="000B6653"/>
    <w:rsid w:val="000C20F5"/>
    <w:rsid w:val="000C2B9F"/>
    <w:rsid w:val="000C4374"/>
    <w:rsid w:val="000C5410"/>
    <w:rsid w:val="000C5D8A"/>
    <w:rsid w:val="000C68B6"/>
    <w:rsid w:val="000D45CF"/>
    <w:rsid w:val="000D4E21"/>
    <w:rsid w:val="000D5DDC"/>
    <w:rsid w:val="000D650A"/>
    <w:rsid w:val="000D71AD"/>
    <w:rsid w:val="000D75BA"/>
    <w:rsid w:val="000D7766"/>
    <w:rsid w:val="000E0D16"/>
    <w:rsid w:val="000E2568"/>
    <w:rsid w:val="000E26E8"/>
    <w:rsid w:val="000E379C"/>
    <w:rsid w:val="000E381F"/>
    <w:rsid w:val="000E54F6"/>
    <w:rsid w:val="000E7777"/>
    <w:rsid w:val="000F19B8"/>
    <w:rsid w:val="000F3748"/>
    <w:rsid w:val="000F48A2"/>
    <w:rsid w:val="000F49EB"/>
    <w:rsid w:val="000F5517"/>
    <w:rsid w:val="000F5A1B"/>
    <w:rsid w:val="001015F4"/>
    <w:rsid w:val="00102D7F"/>
    <w:rsid w:val="00102FAC"/>
    <w:rsid w:val="001048A2"/>
    <w:rsid w:val="00104949"/>
    <w:rsid w:val="00104BA8"/>
    <w:rsid w:val="00107E86"/>
    <w:rsid w:val="00113959"/>
    <w:rsid w:val="00113B60"/>
    <w:rsid w:val="00114096"/>
    <w:rsid w:val="00120A2E"/>
    <w:rsid w:val="001231FA"/>
    <w:rsid w:val="00123B21"/>
    <w:rsid w:val="00124A1D"/>
    <w:rsid w:val="001264FF"/>
    <w:rsid w:val="00126C17"/>
    <w:rsid w:val="00127CD4"/>
    <w:rsid w:val="001301BB"/>
    <w:rsid w:val="00132510"/>
    <w:rsid w:val="00135C6C"/>
    <w:rsid w:val="00135E49"/>
    <w:rsid w:val="0013777F"/>
    <w:rsid w:val="00137DC1"/>
    <w:rsid w:val="00141507"/>
    <w:rsid w:val="00141FE4"/>
    <w:rsid w:val="0014224A"/>
    <w:rsid w:val="00142FCF"/>
    <w:rsid w:val="00143040"/>
    <w:rsid w:val="00143C0F"/>
    <w:rsid w:val="00146993"/>
    <w:rsid w:val="00147831"/>
    <w:rsid w:val="001507AD"/>
    <w:rsid w:val="0015285E"/>
    <w:rsid w:val="00154770"/>
    <w:rsid w:val="0016116D"/>
    <w:rsid w:val="0016204C"/>
    <w:rsid w:val="00162451"/>
    <w:rsid w:val="00163E31"/>
    <w:rsid w:val="00165CC8"/>
    <w:rsid w:val="0016627B"/>
    <w:rsid w:val="00167088"/>
    <w:rsid w:val="001704D9"/>
    <w:rsid w:val="001706C5"/>
    <w:rsid w:val="00170BDF"/>
    <w:rsid w:val="00170C32"/>
    <w:rsid w:val="0017107A"/>
    <w:rsid w:val="0017138F"/>
    <w:rsid w:val="00177E66"/>
    <w:rsid w:val="001808BF"/>
    <w:rsid w:val="00181142"/>
    <w:rsid w:val="00181173"/>
    <w:rsid w:val="001842F1"/>
    <w:rsid w:val="00185B4C"/>
    <w:rsid w:val="00187FA8"/>
    <w:rsid w:val="00190F5D"/>
    <w:rsid w:val="00193F86"/>
    <w:rsid w:val="001948C7"/>
    <w:rsid w:val="0019611A"/>
    <w:rsid w:val="0019640E"/>
    <w:rsid w:val="00197C42"/>
    <w:rsid w:val="001A0302"/>
    <w:rsid w:val="001A16D9"/>
    <w:rsid w:val="001A1957"/>
    <w:rsid w:val="001A28EE"/>
    <w:rsid w:val="001A2D3D"/>
    <w:rsid w:val="001A3019"/>
    <w:rsid w:val="001A3FED"/>
    <w:rsid w:val="001A459B"/>
    <w:rsid w:val="001A65E3"/>
    <w:rsid w:val="001A6C95"/>
    <w:rsid w:val="001B1180"/>
    <w:rsid w:val="001B12A6"/>
    <w:rsid w:val="001B41C1"/>
    <w:rsid w:val="001B5653"/>
    <w:rsid w:val="001B5877"/>
    <w:rsid w:val="001B5BA8"/>
    <w:rsid w:val="001B5C52"/>
    <w:rsid w:val="001C0774"/>
    <w:rsid w:val="001C0EB2"/>
    <w:rsid w:val="001C1306"/>
    <w:rsid w:val="001C38F9"/>
    <w:rsid w:val="001C5930"/>
    <w:rsid w:val="001C62CC"/>
    <w:rsid w:val="001C67AF"/>
    <w:rsid w:val="001C69BD"/>
    <w:rsid w:val="001C6F70"/>
    <w:rsid w:val="001C7448"/>
    <w:rsid w:val="001C7692"/>
    <w:rsid w:val="001C7A06"/>
    <w:rsid w:val="001D0C4B"/>
    <w:rsid w:val="001D28A8"/>
    <w:rsid w:val="001D339C"/>
    <w:rsid w:val="001D52A8"/>
    <w:rsid w:val="001D564F"/>
    <w:rsid w:val="001D6FC1"/>
    <w:rsid w:val="001E161D"/>
    <w:rsid w:val="001E1790"/>
    <w:rsid w:val="001E267E"/>
    <w:rsid w:val="001E3436"/>
    <w:rsid w:val="001E350C"/>
    <w:rsid w:val="001E3637"/>
    <w:rsid w:val="001E7134"/>
    <w:rsid w:val="001E7D68"/>
    <w:rsid w:val="001F0EE5"/>
    <w:rsid w:val="001F1298"/>
    <w:rsid w:val="001F142C"/>
    <w:rsid w:val="001F15D9"/>
    <w:rsid w:val="001F227A"/>
    <w:rsid w:val="001F4168"/>
    <w:rsid w:val="001F52B2"/>
    <w:rsid w:val="001F612A"/>
    <w:rsid w:val="001F75DF"/>
    <w:rsid w:val="001F7D0E"/>
    <w:rsid w:val="00202699"/>
    <w:rsid w:val="00203CC1"/>
    <w:rsid w:val="00204493"/>
    <w:rsid w:val="00207D62"/>
    <w:rsid w:val="00210EB8"/>
    <w:rsid w:val="002157EC"/>
    <w:rsid w:val="0021660C"/>
    <w:rsid w:val="00217EE9"/>
    <w:rsid w:val="0022154F"/>
    <w:rsid w:val="00221F16"/>
    <w:rsid w:val="002220B9"/>
    <w:rsid w:val="00222784"/>
    <w:rsid w:val="00222D64"/>
    <w:rsid w:val="0022309C"/>
    <w:rsid w:val="00223202"/>
    <w:rsid w:val="00223E81"/>
    <w:rsid w:val="00224140"/>
    <w:rsid w:val="0022513A"/>
    <w:rsid w:val="00226049"/>
    <w:rsid w:val="00226E6C"/>
    <w:rsid w:val="0023036F"/>
    <w:rsid w:val="00230A1A"/>
    <w:rsid w:val="0023247E"/>
    <w:rsid w:val="00232D6F"/>
    <w:rsid w:val="00232F38"/>
    <w:rsid w:val="00233C75"/>
    <w:rsid w:val="002360E9"/>
    <w:rsid w:val="00241A1D"/>
    <w:rsid w:val="00241FB0"/>
    <w:rsid w:val="002431A1"/>
    <w:rsid w:val="00243DBF"/>
    <w:rsid w:val="0024599F"/>
    <w:rsid w:val="00250784"/>
    <w:rsid w:val="002508D3"/>
    <w:rsid w:val="00250B79"/>
    <w:rsid w:val="00250EEA"/>
    <w:rsid w:val="00251998"/>
    <w:rsid w:val="00251D66"/>
    <w:rsid w:val="00252A0C"/>
    <w:rsid w:val="0025328D"/>
    <w:rsid w:val="00254380"/>
    <w:rsid w:val="002545E3"/>
    <w:rsid w:val="00255E83"/>
    <w:rsid w:val="00256C52"/>
    <w:rsid w:val="00262524"/>
    <w:rsid w:val="002640A5"/>
    <w:rsid w:val="00264757"/>
    <w:rsid w:val="00264F12"/>
    <w:rsid w:val="00267CD1"/>
    <w:rsid w:val="002719FD"/>
    <w:rsid w:val="00273558"/>
    <w:rsid w:val="00273E58"/>
    <w:rsid w:val="0027509A"/>
    <w:rsid w:val="002767E6"/>
    <w:rsid w:val="00277081"/>
    <w:rsid w:val="002816CA"/>
    <w:rsid w:val="002828A2"/>
    <w:rsid w:val="002834B6"/>
    <w:rsid w:val="002838E1"/>
    <w:rsid w:val="002860BD"/>
    <w:rsid w:val="00286C8F"/>
    <w:rsid w:val="00287467"/>
    <w:rsid w:val="0029065C"/>
    <w:rsid w:val="0029125E"/>
    <w:rsid w:val="0029469E"/>
    <w:rsid w:val="00295514"/>
    <w:rsid w:val="00295B83"/>
    <w:rsid w:val="00295F1F"/>
    <w:rsid w:val="00296DA1"/>
    <w:rsid w:val="002A2461"/>
    <w:rsid w:val="002A3679"/>
    <w:rsid w:val="002A3F80"/>
    <w:rsid w:val="002A5ECE"/>
    <w:rsid w:val="002A61E4"/>
    <w:rsid w:val="002A63B2"/>
    <w:rsid w:val="002A6AAD"/>
    <w:rsid w:val="002A7C4A"/>
    <w:rsid w:val="002A7DC1"/>
    <w:rsid w:val="002B06EE"/>
    <w:rsid w:val="002B0C5F"/>
    <w:rsid w:val="002B0C64"/>
    <w:rsid w:val="002B13E0"/>
    <w:rsid w:val="002B16A7"/>
    <w:rsid w:val="002B26E2"/>
    <w:rsid w:val="002B3478"/>
    <w:rsid w:val="002B68CD"/>
    <w:rsid w:val="002B7CF5"/>
    <w:rsid w:val="002C0B5E"/>
    <w:rsid w:val="002C1D66"/>
    <w:rsid w:val="002C2509"/>
    <w:rsid w:val="002C265F"/>
    <w:rsid w:val="002C27C9"/>
    <w:rsid w:val="002C2E36"/>
    <w:rsid w:val="002C50D9"/>
    <w:rsid w:val="002C5B05"/>
    <w:rsid w:val="002C60E5"/>
    <w:rsid w:val="002C66A7"/>
    <w:rsid w:val="002C7573"/>
    <w:rsid w:val="002D0742"/>
    <w:rsid w:val="002D0B78"/>
    <w:rsid w:val="002D109B"/>
    <w:rsid w:val="002D2F60"/>
    <w:rsid w:val="002D3288"/>
    <w:rsid w:val="002D42D4"/>
    <w:rsid w:val="002D4BE0"/>
    <w:rsid w:val="002D6906"/>
    <w:rsid w:val="002D6D4B"/>
    <w:rsid w:val="002D71AD"/>
    <w:rsid w:val="002D72A6"/>
    <w:rsid w:val="002D7652"/>
    <w:rsid w:val="002D79B0"/>
    <w:rsid w:val="002D7B18"/>
    <w:rsid w:val="002E1F2F"/>
    <w:rsid w:val="002E23C3"/>
    <w:rsid w:val="002E2798"/>
    <w:rsid w:val="002E5209"/>
    <w:rsid w:val="002E5633"/>
    <w:rsid w:val="002E7479"/>
    <w:rsid w:val="002E76A7"/>
    <w:rsid w:val="002F122C"/>
    <w:rsid w:val="002F1F73"/>
    <w:rsid w:val="002F28AB"/>
    <w:rsid w:val="002F41F9"/>
    <w:rsid w:val="002F48F0"/>
    <w:rsid w:val="002F4ACF"/>
    <w:rsid w:val="002F691E"/>
    <w:rsid w:val="002F7109"/>
    <w:rsid w:val="002F76FF"/>
    <w:rsid w:val="00302CA5"/>
    <w:rsid w:val="00302F0C"/>
    <w:rsid w:val="00302F61"/>
    <w:rsid w:val="00302FFE"/>
    <w:rsid w:val="003045D7"/>
    <w:rsid w:val="003048C4"/>
    <w:rsid w:val="00306CB5"/>
    <w:rsid w:val="0030761F"/>
    <w:rsid w:val="00311C9B"/>
    <w:rsid w:val="00313AC8"/>
    <w:rsid w:val="00316A22"/>
    <w:rsid w:val="003177A5"/>
    <w:rsid w:val="00320C3B"/>
    <w:rsid w:val="00321496"/>
    <w:rsid w:val="0032366E"/>
    <w:rsid w:val="00325EA0"/>
    <w:rsid w:val="003324C4"/>
    <w:rsid w:val="00332FBE"/>
    <w:rsid w:val="003337E3"/>
    <w:rsid w:val="003416E0"/>
    <w:rsid w:val="00341D9B"/>
    <w:rsid w:val="003428BD"/>
    <w:rsid w:val="00345A8C"/>
    <w:rsid w:val="00345E2D"/>
    <w:rsid w:val="00346310"/>
    <w:rsid w:val="003463FC"/>
    <w:rsid w:val="0034689A"/>
    <w:rsid w:val="00347C8E"/>
    <w:rsid w:val="0035028F"/>
    <w:rsid w:val="00350492"/>
    <w:rsid w:val="00350580"/>
    <w:rsid w:val="00350D03"/>
    <w:rsid w:val="00351019"/>
    <w:rsid w:val="003513FC"/>
    <w:rsid w:val="003531AE"/>
    <w:rsid w:val="00356059"/>
    <w:rsid w:val="00357694"/>
    <w:rsid w:val="00357D0D"/>
    <w:rsid w:val="00360AF0"/>
    <w:rsid w:val="00364FE1"/>
    <w:rsid w:val="00366763"/>
    <w:rsid w:val="00367775"/>
    <w:rsid w:val="00370F88"/>
    <w:rsid w:val="00370FCE"/>
    <w:rsid w:val="00371C4A"/>
    <w:rsid w:val="00375016"/>
    <w:rsid w:val="00376AB9"/>
    <w:rsid w:val="00381978"/>
    <w:rsid w:val="003825F3"/>
    <w:rsid w:val="00384330"/>
    <w:rsid w:val="00385F04"/>
    <w:rsid w:val="00386029"/>
    <w:rsid w:val="00386A15"/>
    <w:rsid w:val="00387D36"/>
    <w:rsid w:val="00390447"/>
    <w:rsid w:val="0039590C"/>
    <w:rsid w:val="00395B42"/>
    <w:rsid w:val="00395DF0"/>
    <w:rsid w:val="00396EF9"/>
    <w:rsid w:val="0039730F"/>
    <w:rsid w:val="00397494"/>
    <w:rsid w:val="003979F1"/>
    <w:rsid w:val="003A2FF2"/>
    <w:rsid w:val="003A3521"/>
    <w:rsid w:val="003A48E8"/>
    <w:rsid w:val="003A4FD1"/>
    <w:rsid w:val="003A55BC"/>
    <w:rsid w:val="003A5D2F"/>
    <w:rsid w:val="003A695E"/>
    <w:rsid w:val="003A6B16"/>
    <w:rsid w:val="003B0109"/>
    <w:rsid w:val="003B2275"/>
    <w:rsid w:val="003B2C4B"/>
    <w:rsid w:val="003B3AD5"/>
    <w:rsid w:val="003B73B1"/>
    <w:rsid w:val="003C0943"/>
    <w:rsid w:val="003C33AD"/>
    <w:rsid w:val="003C4D6E"/>
    <w:rsid w:val="003C5377"/>
    <w:rsid w:val="003C6028"/>
    <w:rsid w:val="003D0097"/>
    <w:rsid w:val="003D140A"/>
    <w:rsid w:val="003D2646"/>
    <w:rsid w:val="003D467B"/>
    <w:rsid w:val="003D518C"/>
    <w:rsid w:val="003D7645"/>
    <w:rsid w:val="003D7C29"/>
    <w:rsid w:val="003D7C37"/>
    <w:rsid w:val="003E15DA"/>
    <w:rsid w:val="003E228B"/>
    <w:rsid w:val="003E40E7"/>
    <w:rsid w:val="003E4121"/>
    <w:rsid w:val="003E46DD"/>
    <w:rsid w:val="003E6190"/>
    <w:rsid w:val="003E78BF"/>
    <w:rsid w:val="003F06B4"/>
    <w:rsid w:val="003F1A8B"/>
    <w:rsid w:val="003F2440"/>
    <w:rsid w:val="003F38A4"/>
    <w:rsid w:val="003F3D96"/>
    <w:rsid w:val="003F3DD4"/>
    <w:rsid w:val="003F4BE8"/>
    <w:rsid w:val="003F51EB"/>
    <w:rsid w:val="003F6BCB"/>
    <w:rsid w:val="003F77C4"/>
    <w:rsid w:val="004016AA"/>
    <w:rsid w:val="00401C49"/>
    <w:rsid w:val="00407A4D"/>
    <w:rsid w:val="0041149C"/>
    <w:rsid w:val="00411EC5"/>
    <w:rsid w:val="00412138"/>
    <w:rsid w:val="00412C96"/>
    <w:rsid w:val="00413B54"/>
    <w:rsid w:val="00414B36"/>
    <w:rsid w:val="00416081"/>
    <w:rsid w:val="0041616E"/>
    <w:rsid w:val="0041681C"/>
    <w:rsid w:val="00423AD1"/>
    <w:rsid w:val="004248D7"/>
    <w:rsid w:val="00424F59"/>
    <w:rsid w:val="00426436"/>
    <w:rsid w:val="00427DF4"/>
    <w:rsid w:val="00430768"/>
    <w:rsid w:val="00430F07"/>
    <w:rsid w:val="004311E4"/>
    <w:rsid w:val="004311F8"/>
    <w:rsid w:val="004312E7"/>
    <w:rsid w:val="00432A9F"/>
    <w:rsid w:val="00432D7F"/>
    <w:rsid w:val="0043388C"/>
    <w:rsid w:val="00435241"/>
    <w:rsid w:val="00436819"/>
    <w:rsid w:val="00436AAC"/>
    <w:rsid w:val="00441818"/>
    <w:rsid w:val="00441DE2"/>
    <w:rsid w:val="004422A3"/>
    <w:rsid w:val="00445482"/>
    <w:rsid w:val="00447655"/>
    <w:rsid w:val="004509D0"/>
    <w:rsid w:val="00452732"/>
    <w:rsid w:val="00452812"/>
    <w:rsid w:val="00454B38"/>
    <w:rsid w:val="00454DA2"/>
    <w:rsid w:val="00455958"/>
    <w:rsid w:val="00455993"/>
    <w:rsid w:val="0045636E"/>
    <w:rsid w:val="004564FC"/>
    <w:rsid w:val="00460745"/>
    <w:rsid w:val="00461847"/>
    <w:rsid w:val="00464228"/>
    <w:rsid w:val="00464A7C"/>
    <w:rsid w:val="004665BE"/>
    <w:rsid w:val="004679D5"/>
    <w:rsid w:val="0047018B"/>
    <w:rsid w:val="004701D8"/>
    <w:rsid w:val="00471619"/>
    <w:rsid w:val="00471690"/>
    <w:rsid w:val="0047388C"/>
    <w:rsid w:val="004743AD"/>
    <w:rsid w:val="00475BF0"/>
    <w:rsid w:val="004760DA"/>
    <w:rsid w:val="00476DB9"/>
    <w:rsid w:val="0047739A"/>
    <w:rsid w:val="0048059D"/>
    <w:rsid w:val="00480CF6"/>
    <w:rsid w:val="00487D2E"/>
    <w:rsid w:val="00491D1B"/>
    <w:rsid w:val="004920FE"/>
    <w:rsid w:val="00493194"/>
    <w:rsid w:val="00494DA0"/>
    <w:rsid w:val="00494FE7"/>
    <w:rsid w:val="00495275"/>
    <w:rsid w:val="004A07D7"/>
    <w:rsid w:val="004A122A"/>
    <w:rsid w:val="004A1819"/>
    <w:rsid w:val="004A1BDA"/>
    <w:rsid w:val="004A3E1B"/>
    <w:rsid w:val="004A5982"/>
    <w:rsid w:val="004B0F8D"/>
    <w:rsid w:val="004B2405"/>
    <w:rsid w:val="004B3F45"/>
    <w:rsid w:val="004B467D"/>
    <w:rsid w:val="004B4747"/>
    <w:rsid w:val="004B488C"/>
    <w:rsid w:val="004B4A43"/>
    <w:rsid w:val="004B56F2"/>
    <w:rsid w:val="004B59EC"/>
    <w:rsid w:val="004B702B"/>
    <w:rsid w:val="004B745F"/>
    <w:rsid w:val="004B7757"/>
    <w:rsid w:val="004C0B30"/>
    <w:rsid w:val="004C1AD0"/>
    <w:rsid w:val="004C3243"/>
    <w:rsid w:val="004C3C8F"/>
    <w:rsid w:val="004C4533"/>
    <w:rsid w:val="004C6997"/>
    <w:rsid w:val="004C6B3E"/>
    <w:rsid w:val="004D4249"/>
    <w:rsid w:val="004D4D47"/>
    <w:rsid w:val="004D59C5"/>
    <w:rsid w:val="004D69DB"/>
    <w:rsid w:val="004E043E"/>
    <w:rsid w:val="004E0553"/>
    <w:rsid w:val="004E0C15"/>
    <w:rsid w:val="004E0F23"/>
    <w:rsid w:val="004E1CAF"/>
    <w:rsid w:val="004E248E"/>
    <w:rsid w:val="004E50B7"/>
    <w:rsid w:val="004E55F6"/>
    <w:rsid w:val="004E5AA6"/>
    <w:rsid w:val="004E63FE"/>
    <w:rsid w:val="004F0544"/>
    <w:rsid w:val="004F1359"/>
    <w:rsid w:val="004F2AE1"/>
    <w:rsid w:val="004F2F90"/>
    <w:rsid w:val="004F4EE4"/>
    <w:rsid w:val="004F7173"/>
    <w:rsid w:val="00500C5D"/>
    <w:rsid w:val="00500CB5"/>
    <w:rsid w:val="00503614"/>
    <w:rsid w:val="0050494B"/>
    <w:rsid w:val="00511562"/>
    <w:rsid w:val="00511EB6"/>
    <w:rsid w:val="005127F9"/>
    <w:rsid w:val="00513279"/>
    <w:rsid w:val="005135D6"/>
    <w:rsid w:val="00513E20"/>
    <w:rsid w:val="00513E7D"/>
    <w:rsid w:val="00520187"/>
    <w:rsid w:val="00521B3A"/>
    <w:rsid w:val="00521EDD"/>
    <w:rsid w:val="0052224F"/>
    <w:rsid w:val="005231B6"/>
    <w:rsid w:val="00523A25"/>
    <w:rsid w:val="00524602"/>
    <w:rsid w:val="005253CC"/>
    <w:rsid w:val="00525C0B"/>
    <w:rsid w:val="0053050E"/>
    <w:rsid w:val="00530F23"/>
    <w:rsid w:val="0053164C"/>
    <w:rsid w:val="0053639E"/>
    <w:rsid w:val="00537374"/>
    <w:rsid w:val="0054078D"/>
    <w:rsid w:val="00542520"/>
    <w:rsid w:val="005433D6"/>
    <w:rsid w:val="005436BF"/>
    <w:rsid w:val="00544636"/>
    <w:rsid w:val="0054592B"/>
    <w:rsid w:val="00545B10"/>
    <w:rsid w:val="00546186"/>
    <w:rsid w:val="0054799C"/>
    <w:rsid w:val="0055087A"/>
    <w:rsid w:val="00551255"/>
    <w:rsid w:val="005515B4"/>
    <w:rsid w:val="005520DC"/>
    <w:rsid w:val="0055240E"/>
    <w:rsid w:val="0055377C"/>
    <w:rsid w:val="00555AEB"/>
    <w:rsid w:val="00563D41"/>
    <w:rsid w:val="00566F60"/>
    <w:rsid w:val="005675BA"/>
    <w:rsid w:val="005700B8"/>
    <w:rsid w:val="00571D01"/>
    <w:rsid w:val="005757E4"/>
    <w:rsid w:val="00576394"/>
    <w:rsid w:val="00577027"/>
    <w:rsid w:val="005812BB"/>
    <w:rsid w:val="005816F0"/>
    <w:rsid w:val="005827CC"/>
    <w:rsid w:val="005831BD"/>
    <w:rsid w:val="00590137"/>
    <w:rsid w:val="00591163"/>
    <w:rsid w:val="005916D8"/>
    <w:rsid w:val="00592919"/>
    <w:rsid w:val="00592AB7"/>
    <w:rsid w:val="00594708"/>
    <w:rsid w:val="005958BD"/>
    <w:rsid w:val="00596824"/>
    <w:rsid w:val="00597119"/>
    <w:rsid w:val="005977B3"/>
    <w:rsid w:val="005978F0"/>
    <w:rsid w:val="005A065A"/>
    <w:rsid w:val="005A1F0F"/>
    <w:rsid w:val="005A4D5F"/>
    <w:rsid w:val="005B1756"/>
    <w:rsid w:val="005B2D22"/>
    <w:rsid w:val="005B3E94"/>
    <w:rsid w:val="005B4D38"/>
    <w:rsid w:val="005B716F"/>
    <w:rsid w:val="005B783F"/>
    <w:rsid w:val="005C092A"/>
    <w:rsid w:val="005C2AC2"/>
    <w:rsid w:val="005C4090"/>
    <w:rsid w:val="005C4F41"/>
    <w:rsid w:val="005C554D"/>
    <w:rsid w:val="005C6F98"/>
    <w:rsid w:val="005C7414"/>
    <w:rsid w:val="005C7E3A"/>
    <w:rsid w:val="005D1F16"/>
    <w:rsid w:val="005D4098"/>
    <w:rsid w:val="005D689D"/>
    <w:rsid w:val="005D6A18"/>
    <w:rsid w:val="005E13C9"/>
    <w:rsid w:val="005E19BD"/>
    <w:rsid w:val="005E2E63"/>
    <w:rsid w:val="005E3D73"/>
    <w:rsid w:val="005E4C80"/>
    <w:rsid w:val="005E6314"/>
    <w:rsid w:val="005E78BD"/>
    <w:rsid w:val="005F05B7"/>
    <w:rsid w:val="005F0789"/>
    <w:rsid w:val="005F1A04"/>
    <w:rsid w:val="005F2953"/>
    <w:rsid w:val="005F3F5B"/>
    <w:rsid w:val="005F4E6E"/>
    <w:rsid w:val="005F50F6"/>
    <w:rsid w:val="005F66FC"/>
    <w:rsid w:val="005F7862"/>
    <w:rsid w:val="006003BD"/>
    <w:rsid w:val="006023C4"/>
    <w:rsid w:val="00602745"/>
    <w:rsid w:val="00603338"/>
    <w:rsid w:val="00603E2A"/>
    <w:rsid w:val="00604CB3"/>
    <w:rsid w:val="00605DC8"/>
    <w:rsid w:val="00610288"/>
    <w:rsid w:val="0061042D"/>
    <w:rsid w:val="00613315"/>
    <w:rsid w:val="00613983"/>
    <w:rsid w:val="00613CB0"/>
    <w:rsid w:val="00614989"/>
    <w:rsid w:val="00614CD7"/>
    <w:rsid w:val="006168C6"/>
    <w:rsid w:val="00616934"/>
    <w:rsid w:val="00616EE2"/>
    <w:rsid w:val="006215D1"/>
    <w:rsid w:val="00624636"/>
    <w:rsid w:val="00627A03"/>
    <w:rsid w:val="00630746"/>
    <w:rsid w:val="006312A2"/>
    <w:rsid w:val="006326BE"/>
    <w:rsid w:val="00632FDA"/>
    <w:rsid w:val="00633B41"/>
    <w:rsid w:val="00633E20"/>
    <w:rsid w:val="00634667"/>
    <w:rsid w:val="0063591C"/>
    <w:rsid w:val="006363EE"/>
    <w:rsid w:val="006369AF"/>
    <w:rsid w:val="006370D4"/>
    <w:rsid w:val="00640F05"/>
    <w:rsid w:val="00641365"/>
    <w:rsid w:val="00641AB6"/>
    <w:rsid w:val="00641F13"/>
    <w:rsid w:val="00642CFD"/>
    <w:rsid w:val="0064338A"/>
    <w:rsid w:val="00645508"/>
    <w:rsid w:val="00645E0D"/>
    <w:rsid w:val="006465B6"/>
    <w:rsid w:val="00647170"/>
    <w:rsid w:val="0065099A"/>
    <w:rsid w:val="00650CED"/>
    <w:rsid w:val="006575D9"/>
    <w:rsid w:val="00657932"/>
    <w:rsid w:val="006628E9"/>
    <w:rsid w:val="00663309"/>
    <w:rsid w:val="00663506"/>
    <w:rsid w:val="006637E7"/>
    <w:rsid w:val="00666BAC"/>
    <w:rsid w:val="00666DFA"/>
    <w:rsid w:val="006670EE"/>
    <w:rsid w:val="00667F62"/>
    <w:rsid w:val="00670FF6"/>
    <w:rsid w:val="0067136A"/>
    <w:rsid w:val="00671537"/>
    <w:rsid w:val="00680F69"/>
    <w:rsid w:val="006818A9"/>
    <w:rsid w:val="00686860"/>
    <w:rsid w:val="0068766F"/>
    <w:rsid w:val="006909A9"/>
    <w:rsid w:val="00690F6E"/>
    <w:rsid w:val="00691964"/>
    <w:rsid w:val="0069349B"/>
    <w:rsid w:val="00694E56"/>
    <w:rsid w:val="00694F1B"/>
    <w:rsid w:val="00695124"/>
    <w:rsid w:val="006963A0"/>
    <w:rsid w:val="006976FE"/>
    <w:rsid w:val="00697BAB"/>
    <w:rsid w:val="006A22D1"/>
    <w:rsid w:val="006A3A35"/>
    <w:rsid w:val="006A4253"/>
    <w:rsid w:val="006A5588"/>
    <w:rsid w:val="006A5CA6"/>
    <w:rsid w:val="006B11C4"/>
    <w:rsid w:val="006B1701"/>
    <w:rsid w:val="006B30F3"/>
    <w:rsid w:val="006B605D"/>
    <w:rsid w:val="006B6291"/>
    <w:rsid w:val="006B6DC6"/>
    <w:rsid w:val="006B748E"/>
    <w:rsid w:val="006B7E02"/>
    <w:rsid w:val="006C011C"/>
    <w:rsid w:val="006C0440"/>
    <w:rsid w:val="006C1588"/>
    <w:rsid w:val="006C2020"/>
    <w:rsid w:val="006C4238"/>
    <w:rsid w:val="006C4A3B"/>
    <w:rsid w:val="006C4ED0"/>
    <w:rsid w:val="006C5074"/>
    <w:rsid w:val="006C5BA3"/>
    <w:rsid w:val="006C5D1B"/>
    <w:rsid w:val="006C61B8"/>
    <w:rsid w:val="006C7B42"/>
    <w:rsid w:val="006C7B94"/>
    <w:rsid w:val="006D041F"/>
    <w:rsid w:val="006D1EB6"/>
    <w:rsid w:val="006D536C"/>
    <w:rsid w:val="006D7084"/>
    <w:rsid w:val="006D7BE6"/>
    <w:rsid w:val="006E148A"/>
    <w:rsid w:val="006E14B2"/>
    <w:rsid w:val="006E2E0C"/>
    <w:rsid w:val="006E3CD1"/>
    <w:rsid w:val="006E406D"/>
    <w:rsid w:val="006E53E1"/>
    <w:rsid w:val="006E675A"/>
    <w:rsid w:val="006E7151"/>
    <w:rsid w:val="006E730A"/>
    <w:rsid w:val="006E7A85"/>
    <w:rsid w:val="006F1B39"/>
    <w:rsid w:val="006F2161"/>
    <w:rsid w:val="006F23FB"/>
    <w:rsid w:val="006F36CF"/>
    <w:rsid w:val="006F37C8"/>
    <w:rsid w:val="006F54C4"/>
    <w:rsid w:val="006F569F"/>
    <w:rsid w:val="006F5E3F"/>
    <w:rsid w:val="006F725E"/>
    <w:rsid w:val="00702758"/>
    <w:rsid w:val="007032EC"/>
    <w:rsid w:val="007033A0"/>
    <w:rsid w:val="00703B0C"/>
    <w:rsid w:val="00703BFC"/>
    <w:rsid w:val="0070435E"/>
    <w:rsid w:val="00705778"/>
    <w:rsid w:val="00705F67"/>
    <w:rsid w:val="007078BE"/>
    <w:rsid w:val="00712573"/>
    <w:rsid w:val="007154A8"/>
    <w:rsid w:val="0071598A"/>
    <w:rsid w:val="00716DBB"/>
    <w:rsid w:val="00720823"/>
    <w:rsid w:val="0072110B"/>
    <w:rsid w:val="0072231B"/>
    <w:rsid w:val="00722792"/>
    <w:rsid w:val="00722DF4"/>
    <w:rsid w:val="00725C38"/>
    <w:rsid w:val="007267FF"/>
    <w:rsid w:val="00726C9E"/>
    <w:rsid w:val="007273E8"/>
    <w:rsid w:val="0073099B"/>
    <w:rsid w:val="00730D67"/>
    <w:rsid w:val="0073155B"/>
    <w:rsid w:val="00736CB2"/>
    <w:rsid w:val="007370D3"/>
    <w:rsid w:val="0073725A"/>
    <w:rsid w:val="0074188B"/>
    <w:rsid w:val="007419CB"/>
    <w:rsid w:val="00743B3C"/>
    <w:rsid w:val="00744C69"/>
    <w:rsid w:val="00747FEB"/>
    <w:rsid w:val="00753E2E"/>
    <w:rsid w:val="00754BE4"/>
    <w:rsid w:val="00755822"/>
    <w:rsid w:val="007563BA"/>
    <w:rsid w:val="0075714B"/>
    <w:rsid w:val="00760A1B"/>
    <w:rsid w:val="00760E5D"/>
    <w:rsid w:val="007622FF"/>
    <w:rsid w:val="0076264F"/>
    <w:rsid w:val="00763443"/>
    <w:rsid w:val="00764AA7"/>
    <w:rsid w:val="00764D83"/>
    <w:rsid w:val="00764F65"/>
    <w:rsid w:val="007672DE"/>
    <w:rsid w:val="00767872"/>
    <w:rsid w:val="007709C6"/>
    <w:rsid w:val="007756A9"/>
    <w:rsid w:val="00776677"/>
    <w:rsid w:val="00776ACE"/>
    <w:rsid w:val="00776B2B"/>
    <w:rsid w:val="00776BF7"/>
    <w:rsid w:val="0078095C"/>
    <w:rsid w:val="00783223"/>
    <w:rsid w:val="0078328A"/>
    <w:rsid w:val="0078346C"/>
    <w:rsid w:val="0078395F"/>
    <w:rsid w:val="00784BF7"/>
    <w:rsid w:val="0078577C"/>
    <w:rsid w:val="00786A30"/>
    <w:rsid w:val="00787001"/>
    <w:rsid w:val="0079237D"/>
    <w:rsid w:val="00792716"/>
    <w:rsid w:val="0079696E"/>
    <w:rsid w:val="007A13FE"/>
    <w:rsid w:val="007A154B"/>
    <w:rsid w:val="007A4821"/>
    <w:rsid w:val="007A4EA0"/>
    <w:rsid w:val="007A57D4"/>
    <w:rsid w:val="007B200F"/>
    <w:rsid w:val="007B273D"/>
    <w:rsid w:val="007B295B"/>
    <w:rsid w:val="007B29A1"/>
    <w:rsid w:val="007B602D"/>
    <w:rsid w:val="007B7683"/>
    <w:rsid w:val="007C1620"/>
    <w:rsid w:val="007C2FBA"/>
    <w:rsid w:val="007C3376"/>
    <w:rsid w:val="007C7ACB"/>
    <w:rsid w:val="007C7C12"/>
    <w:rsid w:val="007D0274"/>
    <w:rsid w:val="007D0E5A"/>
    <w:rsid w:val="007D0F2E"/>
    <w:rsid w:val="007D10FF"/>
    <w:rsid w:val="007D34B2"/>
    <w:rsid w:val="007D40B3"/>
    <w:rsid w:val="007D7EC9"/>
    <w:rsid w:val="007E2C85"/>
    <w:rsid w:val="007E2DB3"/>
    <w:rsid w:val="007E6707"/>
    <w:rsid w:val="007E6B25"/>
    <w:rsid w:val="007F020C"/>
    <w:rsid w:val="007F0D0A"/>
    <w:rsid w:val="007F14E8"/>
    <w:rsid w:val="007F1F91"/>
    <w:rsid w:val="007F1FA1"/>
    <w:rsid w:val="007F20D0"/>
    <w:rsid w:val="007F508D"/>
    <w:rsid w:val="007F6B09"/>
    <w:rsid w:val="007F6F7A"/>
    <w:rsid w:val="00800B87"/>
    <w:rsid w:val="008019BA"/>
    <w:rsid w:val="00802B9D"/>
    <w:rsid w:val="00802D99"/>
    <w:rsid w:val="00804A13"/>
    <w:rsid w:val="008055C5"/>
    <w:rsid w:val="008079A2"/>
    <w:rsid w:val="008115AE"/>
    <w:rsid w:val="00812ABF"/>
    <w:rsid w:val="00814223"/>
    <w:rsid w:val="00814A1E"/>
    <w:rsid w:val="00814DBE"/>
    <w:rsid w:val="008159A0"/>
    <w:rsid w:val="008202B7"/>
    <w:rsid w:val="008205D0"/>
    <w:rsid w:val="008268D4"/>
    <w:rsid w:val="00827D0B"/>
    <w:rsid w:val="00827FEE"/>
    <w:rsid w:val="00830A3C"/>
    <w:rsid w:val="00830FBD"/>
    <w:rsid w:val="008323E9"/>
    <w:rsid w:val="00833331"/>
    <w:rsid w:val="00835418"/>
    <w:rsid w:val="00835582"/>
    <w:rsid w:val="008357BF"/>
    <w:rsid w:val="00836D94"/>
    <w:rsid w:val="00836F61"/>
    <w:rsid w:val="00836F63"/>
    <w:rsid w:val="008375D1"/>
    <w:rsid w:val="008427F8"/>
    <w:rsid w:val="008441B9"/>
    <w:rsid w:val="00845B5E"/>
    <w:rsid w:val="008461C0"/>
    <w:rsid w:val="008516BB"/>
    <w:rsid w:val="00851F63"/>
    <w:rsid w:val="00855A87"/>
    <w:rsid w:val="00855F01"/>
    <w:rsid w:val="00860243"/>
    <w:rsid w:val="008602DE"/>
    <w:rsid w:val="008604F7"/>
    <w:rsid w:val="00860AEE"/>
    <w:rsid w:val="008631B0"/>
    <w:rsid w:val="00865DAB"/>
    <w:rsid w:val="00866399"/>
    <w:rsid w:val="008676F0"/>
    <w:rsid w:val="00867C23"/>
    <w:rsid w:val="00870FC1"/>
    <w:rsid w:val="008716A3"/>
    <w:rsid w:val="008719DA"/>
    <w:rsid w:val="00872472"/>
    <w:rsid w:val="008732F2"/>
    <w:rsid w:val="00874FB2"/>
    <w:rsid w:val="00881356"/>
    <w:rsid w:val="0088419D"/>
    <w:rsid w:val="00884250"/>
    <w:rsid w:val="008867FB"/>
    <w:rsid w:val="00894319"/>
    <w:rsid w:val="0089704A"/>
    <w:rsid w:val="008A0A3B"/>
    <w:rsid w:val="008A1172"/>
    <w:rsid w:val="008A3160"/>
    <w:rsid w:val="008A4897"/>
    <w:rsid w:val="008A4BE2"/>
    <w:rsid w:val="008A5E43"/>
    <w:rsid w:val="008B0881"/>
    <w:rsid w:val="008B0E6E"/>
    <w:rsid w:val="008B1C8E"/>
    <w:rsid w:val="008B2357"/>
    <w:rsid w:val="008B3641"/>
    <w:rsid w:val="008B6D3C"/>
    <w:rsid w:val="008B7E0C"/>
    <w:rsid w:val="008C0CDF"/>
    <w:rsid w:val="008C2CD0"/>
    <w:rsid w:val="008C5049"/>
    <w:rsid w:val="008C50B1"/>
    <w:rsid w:val="008C581A"/>
    <w:rsid w:val="008C6204"/>
    <w:rsid w:val="008D02E2"/>
    <w:rsid w:val="008D28E6"/>
    <w:rsid w:val="008D3BB0"/>
    <w:rsid w:val="008D4218"/>
    <w:rsid w:val="008D5E2F"/>
    <w:rsid w:val="008D6B75"/>
    <w:rsid w:val="008E0345"/>
    <w:rsid w:val="008E0820"/>
    <w:rsid w:val="008E2EF0"/>
    <w:rsid w:val="008E41BB"/>
    <w:rsid w:val="008F0048"/>
    <w:rsid w:val="008F0C7B"/>
    <w:rsid w:val="008F16DC"/>
    <w:rsid w:val="008F18C6"/>
    <w:rsid w:val="008F6629"/>
    <w:rsid w:val="008F7785"/>
    <w:rsid w:val="0090084F"/>
    <w:rsid w:val="0090092A"/>
    <w:rsid w:val="00901751"/>
    <w:rsid w:val="00904461"/>
    <w:rsid w:val="00905CFA"/>
    <w:rsid w:val="0090618B"/>
    <w:rsid w:val="0090662D"/>
    <w:rsid w:val="00907072"/>
    <w:rsid w:val="00907111"/>
    <w:rsid w:val="00907B3D"/>
    <w:rsid w:val="0091074A"/>
    <w:rsid w:val="00912BDC"/>
    <w:rsid w:val="009134FF"/>
    <w:rsid w:val="009140A7"/>
    <w:rsid w:val="00914173"/>
    <w:rsid w:val="009148C5"/>
    <w:rsid w:val="009155B0"/>
    <w:rsid w:val="009156AF"/>
    <w:rsid w:val="00915D0C"/>
    <w:rsid w:val="0091703E"/>
    <w:rsid w:val="00922244"/>
    <w:rsid w:val="009235D5"/>
    <w:rsid w:val="00923EB3"/>
    <w:rsid w:val="00923EBA"/>
    <w:rsid w:val="00924D6E"/>
    <w:rsid w:val="00924E57"/>
    <w:rsid w:val="0093100C"/>
    <w:rsid w:val="0093120F"/>
    <w:rsid w:val="00931673"/>
    <w:rsid w:val="00931B9A"/>
    <w:rsid w:val="00931EA8"/>
    <w:rsid w:val="00934EBB"/>
    <w:rsid w:val="0093509F"/>
    <w:rsid w:val="00937244"/>
    <w:rsid w:val="0094025D"/>
    <w:rsid w:val="00940EB0"/>
    <w:rsid w:val="00942B95"/>
    <w:rsid w:val="00942D40"/>
    <w:rsid w:val="009430DE"/>
    <w:rsid w:val="00947C47"/>
    <w:rsid w:val="00951239"/>
    <w:rsid w:val="0095363C"/>
    <w:rsid w:val="0095432C"/>
    <w:rsid w:val="0095576F"/>
    <w:rsid w:val="00957BD1"/>
    <w:rsid w:val="00960F2C"/>
    <w:rsid w:val="0096473B"/>
    <w:rsid w:val="0096519F"/>
    <w:rsid w:val="00966CE4"/>
    <w:rsid w:val="009719C5"/>
    <w:rsid w:val="0097488E"/>
    <w:rsid w:val="009748B0"/>
    <w:rsid w:val="009750C8"/>
    <w:rsid w:val="0097619D"/>
    <w:rsid w:val="00976D50"/>
    <w:rsid w:val="00977C2D"/>
    <w:rsid w:val="00983794"/>
    <w:rsid w:val="00987276"/>
    <w:rsid w:val="009912B8"/>
    <w:rsid w:val="00995964"/>
    <w:rsid w:val="00995F20"/>
    <w:rsid w:val="009A046E"/>
    <w:rsid w:val="009A27A3"/>
    <w:rsid w:val="009A54F5"/>
    <w:rsid w:val="009A64E1"/>
    <w:rsid w:val="009A6C26"/>
    <w:rsid w:val="009B070A"/>
    <w:rsid w:val="009B08AF"/>
    <w:rsid w:val="009B0BC3"/>
    <w:rsid w:val="009B16BF"/>
    <w:rsid w:val="009B1D74"/>
    <w:rsid w:val="009B2135"/>
    <w:rsid w:val="009B22D3"/>
    <w:rsid w:val="009B29CD"/>
    <w:rsid w:val="009B3439"/>
    <w:rsid w:val="009B5985"/>
    <w:rsid w:val="009C14F1"/>
    <w:rsid w:val="009C1614"/>
    <w:rsid w:val="009C2C9C"/>
    <w:rsid w:val="009C3123"/>
    <w:rsid w:val="009C600E"/>
    <w:rsid w:val="009C7CE0"/>
    <w:rsid w:val="009D0E7A"/>
    <w:rsid w:val="009D1118"/>
    <w:rsid w:val="009D2A1E"/>
    <w:rsid w:val="009D32BD"/>
    <w:rsid w:val="009D403C"/>
    <w:rsid w:val="009D4C1C"/>
    <w:rsid w:val="009D6EBD"/>
    <w:rsid w:val="009E0340"/>
    <w:rsid w:val="009E10D7"/>
    <w:rsid w:val="009E1725"/>
    <w:rsid w:val="009E3C8C"/>
    <w:rsid w:val="009E4822"/>
    <w:rsid w:val="009F380B"/>
    <w:rsid w:val="009F3BBC"/>
    <w:rsid w:val="009F73B6"/>
    <w:rsid w:val="00A00DEE"/>
    <w:rsid w:val="00A0215A"/>
    <w:rsid w:val="00A02255"/>
    <w:rsid w:val="00A02F48"/>
    <w:rsid w:val="00A04820"/>
    <w:rsid w:val="00A0590B"/>
    <w:rsid w:val="00A06BA3"/>
    <w:rsid w:val="00A129AC"/>
    <w:rsid w:val="00A12A2C"/>
    <w:rsid w:val="00A13772"/>
    <w:rsid w:val="00A13CAC"/>
    <w:rsid w:val="00A15791"/>
    <w:rsid w:val="00A16033"/>
    <w:rsid w:val="00A16B59"/>
    <w:rsid w:val="00A179AB"/>
    <w:rsid w:val="00A17BBA"/>
    <w:rsid w:val="00A209AE"/>
    <w:rsid w:val="00A2186E"/>
    <w:rsid w:val="00A220DF"/>
    <w:rsid w:val="00A221BE"/>
    <w:rsid w:val="00A22BF0"/>
    <w:rsid w:val="00A24C69"/>
    <w:rsid w:val="00A252E8"/>
    <w:rsid w:val="00A25D25"/>
    <w:rsid w:val="00A30E1C"/>
    <w:rsid w:val="00A32399"/>
    <w:rsid w:val="00A3422A"/>
    <w:rsid w:val="00A36CAE"/>
    <w:rsid w:val="00A40492"/>
    <w:rsid w:val="00A406F7"/>
    <w:rsid w:val="00A40F8C"/>
    <w:rsid w:val="00A41082"/>
    <w:rsid w:val="00A4147E"/>
    <w:rsid w:val="00A41B48"/>
    <w:rsid w:val="00A43884"/>
    <w:rsid w:val="00A462B2"/>
    <w:rsid w:val="00A47388"/>
    <w:rsid w:val="00A47959"/>
    <w:rsid w:val="00A53FB9"/>
    <w:rsid w:val="00A5493E"/>
    <w:rsid w:val="00A57B03"/>
    <w:rsid w:val="00A6072A"/>
    <w:rsid w:val="00A625DC"/>
    <w:rsid w:val="00A62E23"/>
    <w:rsid w:val="00A64BC3"/>
    <w:rsid w:val="00A65943"/>
    <w:rsid w:val="00A65C91"/>
    <w:rsid w:val="00A66335"/>
    <w:rsid w:val="00A667A7"/>
    <w:rsid w:val="00A6733B"/>
    <w:rsid w:val="00A675F5"/>
    <w:rsid w:val="00A67ED4"/>
    <w:rsid w:val="00A71874"/>
    <w:rsid w:val="00A7317B"/>
    <w:rsid w:val="00A73FC1"/>
    <w:rsid w:val="00A777C1"/>
    <w:rsid w:val="00A7790D"/>
    <w:rsid w:val="00A8211D"/>
    <w:rsid w:val="00A8236A"/>
    <w:rsid w:val="00A83032"/>
    <w:rsid w:val="00A87D19"/>
    <w:rsid w:val="00A9212B"/>
    <w:rsid w:val="00A953D8"/>
    <w:rsid w:val="00A96DA0"/>
    <w:rsid w:val="00A96F6D"/>
    <w:rsid w:val="00AA0BE5"/>
    <w:rsid w:val="00AA1122"/>
    <w:rsid w:val="00AA24E1"/>
    <w:rsid w:val="00AA4D49"/>
    <w:rsid w:val="00AB341C"/>
    <w:rsid w:val="00AB526E"/>
    <w:rsid w:val="00AB5ED5"/>
    <w:rsid w:val="00AB68AC"/>
    <w:rsid w:val="00AB7871"/>
    <w:rsid w:val="00AC00FA"/>
    <w:rsid w:val="00AC03E3"/>
    <w:rsid w:val="00AC2180"/>
    <w:rsid w:val="00AC233F"/>
    <w:rsid w:val="00AC673E"/>
    <w:rsid w:val="00AC7BF7"/>
    <w:rsid w:val="00AD15F0"/>
    <w:rsid w:val="00AD1BDB"/>
    <w:rsid w:val="00AD3912"/>
    <w:rsid w:val="00AD3FC3"/>
    <w:rsid w:val="00AD4350"/>
    <w:rsid w:val="00AD517B"/>
    <w:rsid w:val="00AD62CF"/>
    <w:rsid w:val="00AD6584"/>
    <w:rsid w:val="00AD6D33"/>
    <w:rsid w:val="00AE218A"/>
    <w:rsid w:val="00AE33F9"/>
    <w:rsid w:val="00AE4725"/>
    <w:rsid w:val="00AE57AE"/>
    <w:rsid w:val="00AE5F6B"/>
    <w:rsid w:val="00AE6BEA"/>
    <w:rsid w:val="00AE747D"/>
    <w:rsid w:val="00AF17C5"/>
    <w:rsid w:val="00AF6449"/>
    <w:rsid w:val="00AF6D1B"/>
    <w:rsid w:val="00AF7C16"/>
    <w:rsid w:val="00B002D6"/>
    <w:rsid w:val="00B005A1"/>
    <w:rsid w:val="00B015EC"/>
    <w:rsid w:val="00B021C0"/>
    <w:rsid w:val="00B032B9"/>
    <w:rsid w:val="00B0382A"/>
    <w:rsid w:val="00B06AFB"/>
    <w:rsid w:val="00B06D04"/>
    <w:rsid w:val="00B10050"/>
    <w:rsid w:val="00B10C1C"/>
    <w:rsid w:val="00B115E9"/>
    <w:rsid w:val="00B11B6C"/>
    <w:rsid w:val="00B16099"/>
    <w:rsid w:val="00B161F5"/>
    <w:rsid w:val="00B17180"/>
    <w:rsid w:val="00B17B02"/>
    <w:rsid w:val="00B211ED"/>
    <w:rsid w:val="00B21B1D"/>
    <w:rsid w:val="00B22307"/>
    <w:rsid w:val="00B236D7"/>
    <w:rsid w:val="00B23855"/>
    <w:rsid w:val="00B25CD7"/>
    <w:rsid w:val="00B263B4"/>
    <w:rsid w:val="00B2721E"/>
    <w:rsid w:val="00B3195D"/>
    <w:rsid w:val="00B32A88"/>
    <w:rsid w:val="00B32CDA"/>
    <w:rsid w:val="00B330B2"/>
    <w:rsid w:val="00B33A4A"/>
    <w:rsid w:val="00B34EF4"/>
    <w:rsid w:val="00B35ACB"/>
    <w:rsid w:val="00B369E6"/>
    <w:rsid w:val="00B3712F"/>
    <w:rsid w:val="00B37705"/>
    <w:rsid w:val="00B406DE"/>
    <w:rsid w:val="00B41100"/>
    <w:rsid w:val="00B4340D"/>
    <w:rsid w:val="00B43B6B"/>
    <w:rsid w:val="00B44EF4"/>
    <w:rsid w:val="00B46246"/>
    <w:rsid w:val="00B504E5"/>
    <w:rsid w:val="00B50AC0"/>
    <w:rsid w:val="00B513EB"/>
    <w:rsid w:val="00B51F52"/>
    <w:rsid w:val="00B5284C"/>
    <w:rsid w:val="00B52F88"/>
    <w:rsid w:val="00B53A1D"/>
    <w:rsid w:val="00B54B49"/>
    <w:rsid w:val="00B553B7"/>
    <w:rsid w:val="00B57145"/>
    <w:rsid w:val="00B57D76"/>
    <w:rsid w:val="00B60ED0"/>
    <w:rsid w:val="00B6158D"/>
    <w:rsid w:val="00B640C5"/>
    <w:rsid w:val="00B64BB9"/>
    <w:rsid w:val="00B6611A"/>
    <w:rsid w:val="00B6695D"/>
    <w:rsid w:val="00B7084A"/>
    <w:rsid w:val="00B71E83"/>
    <w:rsid w:val="00B7404E"/>
    <w:rsid w:val="00B740B9"/>
    <w:rsid w:val="00B74BA1"/>
    <w:rsid w:val="00B7652D"/>
    <w:rsid w:val="00B7767D"/>
    <w:rsid w:val="00B7788C"/>
    <w:rsid w:val="00B80359"/>
    <w:rsid w:val="00B808C8"/>
    <w:rsid w:val="00B834CA"/>
    <w:rsid w:val="00B83B17"/>
    <w:rsid w:val="00B86ACF"/>
    <w:rsid w:val="00B90B42"/>
    <w:rsid w:val="00B90CB1"/>
    <w:rsid w:val="00B912B3"/>
    <w:rsid w:val="00B923C4"/>
    <w:rsid w:val="00B927DA"/>
    <w:rsid w:val="00B92EC5"/>
    <w:rsid w:val="00BA07DD"/>
    <w:rsid w:val="00BA0A02"/>
    <w:rsid w:val="00BA0D40"/>
    <w:rsid w:val="00BA247A"/>
    <w:rsid w:val="00BA2DBF"/>
    <w:rsid w:val="00BA3A75"/>
    <w:rsid w:val="00BA3E1A"/>
    <w:rsid w:val="00BA6D77"/>
    <w:rsid w:val="00BB0288"/>
    <w:rsid w:val="00BB184B"/>
    <w:rsid w:val="00BB199A"/>
    <w:rsid w:val="00BB240E"/>
    <w:rsid w:val="00BB298A"/>
    <w:rsid w:val="00BB3CC8"/>
    <w:rsid w:val="00BB3FB4"/>
    <w:rsid w:val="00BB4EDF"/>
    <w:rsid w:val="00BB78C4"/>
    <w:rsid w:val="00BC1DDD"/>
    <w:rsid w:val="00BC22DE"/>
    <w:rsid w:val="00BC2E90"/>
    <w:rsid w:val="00BC2ECE"/>
    <w:rsid w:val="00BC576C"/>
    <w:rsid w:val="00BC7626"/>
    <w:rsid w:val="00BC7A62"/>
    <w:rsid w:val="00BD02EF"/>
    <w:rsid w:val="00BD04C2"/>
    <w:rsid w:val="00BD1549"/>
    <w:rsid w:val="00BD2919"/>
    <w:rsid w:val="00BD75C5"/>
    <w:rsid w:val="00BE0906"/>
    <w:rsid w:val="00BE3BEF"/>
    <w:rsid w:val="00BE7F37"/>
    <w:rsid w:val="00BF13D4"/>
    <w:rsid w:val="00BF159C"/>
    <w:rsid w:val="00BF21B3"/>
    <w:rsid w:val="00BF2A9A"/>
    <w:rsid w:val="00BF3024"/>
    <w:rsid w:val="00BF362C"/>
    <w:rsid w:val="00BF3EB5"/>
    <w:rsid w:val="00C0041A"/>
    <w:rsid w:val="00C0097F"/>
    <w:rsid w:val="00C00D02"/>
    <w:rsid w:val="00C0197D"/>
    <w:rsid w:val="00C034AA"/>
    <w:rsid w:val="00C036DA"/>
    <w:rsid w:val="00C04337"/>
    <w:rsid w:val="00C0571D"/>
    <w:rsid w:val="00C06EC7"/>
    <w:rsid w:val="00C1159F"/>
    <w:rsid w:val="00C12038"/>
    <w:rsid w:val="00C13F71"/>
    <w:rsid w:val="00C147DB"/>
    <w:rsid w:val="00C20698"/>
    <w:rsid w:val="00C22D66"/>
    <w:rsid w:val="00C254FA"/>
    <w:rsid w:val="00C25A0F"/>
    <w:rsid w:val="00C25B29"/>
    <w:rsid w:val="00C25C8F"/>
    <w:rsid w:val="00C260A2"/>
    <w:rsid w:val="00C36085"/>
    <w:rsid w:val="00C361F8"/>
    <w:rsid w:val="00C36945"/>
    <w:rsid w:val="00C37F41"/>
    <w:rsid w:val="00C40247"/>
    <w:rsid w:val="00C40AB5"/>
    <w:rsid w:val="00C4198E"/>
    <w:rsid w:val="00C41ABE"/>
    <w:rsid w:val="00C43F32"/>
    <w:rsid w:val="00C44C95"/>
    <w:rsid w:val="00C44DAA"/>
    <w:rsid w:val="00C46C73"/>
    <w:rsid w:val="00C51883"/>
    <w:rsid w:val="00C524E2"/>
    <w:rsid w:val="00C533B9"/>
    <w:rsid w:val="00C54324"/>
    <w:rsid w:val="00C54A09"/>
    <w:rsid w:val="00C562D5"/>
    <w:rsid w:val="00C56DC4"/>
    <w:rsid w:val="00C57347"/>
    <w:rsid w:val="00C61DF3"/>
    <w:rsid w:val="00C62884"/>
    <w:rsid w:val="00C62F46"/>
    <w:rsid w:val="00C6340A"/>
    <w:rsid w:val="00C63FEC"/>
    <w:rsid w:val="00C6729C"/>
    <w:rsid w:val="00C67D2D"/>
    <w:rsid w:val="00C70308"/>
    <w:rsid w:val="00C710C1"/>
    <w:rsid w:val="00C72963"/>
    <w:rsid w:val="00C744D3"/>
    <w:rsid w:val="00C74AE5"/>
    <w:rsid w:val="00C75BA3"/>
    <w:rsid w:val="00C75E79"/>
    <w:rsid w:val="00C80BA3"/>
    <w:rsid w:val="00C80E56"/>
    <w:rsid w:val="00C81041"/>
    <w:rsid w:val="00C827F2"/>
    <w:rsid w:val="00C830A2"/>
    <w:rsid w:val="00C8420C"/>
    <w:rsid w:val="00C84F83"/>
    <w:rsid w:val="00C85B44"/>
    <w:rsid w:val="00C85F5E"/>
    <w:rsid w:val="00C86C58"/>
    <w:rsid w:val="00C86DDB"/>
    <w:rsid w:val="00C87A94"/>
    <w:rsid w:val="00C925A0"/>
    <w:rsid w:val="00C92A32"/>
    <w:rsid w:val="00C9372D"/>
    <w:rsid w:val="00C93F5D"/>
    <w:rsid w:val="00C941AA"/>
    <w:rsid w:val="00C957C2"/>
    <w:rsid w:val="00C960AF"/>
    <w:rsid w:val="00C97F14"/>
    <w:rsid w:val="00CA06A3"/>
    <w:rsid w:val="00CA11CA"/>
    <w:rsid w:val="00CA3054"/>
    <w:rsid w:val="00CA3F17"/>
    <w:rsid w:val="00CA4A48"/>
    <w:rsid w:val="00CA4B3E"/>
    <w:rsid w:val="00CA67FB"/>
    <w:rsid w:val="00CB009B"/>
    <w:rsid w:val="00CB0721"/>
    <w:rsid w:val="00CB1810"/>
    <w:rsid w:val="00CB1B76"/>
    <w:rsid w:val="00CB3DEE"/>
    <w:rsid w:val="00CB456B"/>
    <w:rsid w:val="00CB48A9"/>
    <w:rsid w:val="00CB684F"/>
    <w:rsid w:val="00CB757C"/>
    <w:rsid w:val="00CB7963"/>
    <w:rsid w:val="00CB7C8C"/>
    <w:rsid w:val="00CB7F1D"/>
    <w:rsid w:val="00CC023C"/>
    <w:rsid w:val="00CC0304"/>
    <w:rsid w:val="00CC0364"/>
    <w:rsid w:val="00CC0685"/>
    <w:rsid w:val="00CC48C1"/>
    <w:rsid w:val="00CC4F5A"/>
    <w:rsid w:val="00CC6307"/>
    <w:rsid w:val="00CC6A21"/>
    <w:rsid w:val="00CD0BB3"/>
    <w:rsid w:val="00CD13F4"/>
    <w:rsid w:val="00CD1920"/>
    <w:rsid w:val="00CD3140"/>
    <w:rsid w:val="00CD4BE0"/>
    <w:rsid w:val="00CD59C1"/>
    <w:rsid w:val="00CD6D71"/>
    <w:rsid w:val="00CE0D6C"/>
    <w:rsid w:val="00CE1072"/>
    <w:rsid w:val="00CE1D03"/>
    <w:rsid w:val="00CE20C9"/>
    <w:rsid w:val="00CF0D48"/>
    <w:rsid w:val="00CF132D"/>
    <w:rsid w:val="00CF4936"/>
    <w:rsid w:val="00CF6B7A"/>
    <w:rsid w:val="00CF738F"/>
    <w:rsid w:val="00D01240"/>
    <w:rsid w:val="00D016D5"/>
    <w:rsid w:val="00D01F4C"/>
    <w:rsid w:val="00D027AA"/>
    <w:rsid w:val="00D03DEE"/>
    <w:rsid w:val="00D05D4D"/>
    <w:rsid w:val="00D078CF"/>
    <w:rsid w:val="00D07A2B"/>
    <w:rsid w:val="00D07B23"/>
    <w:rsid w:val="00D10D5E"/>
    <w:rsid w:val="00D1165A"/>
    <w:rsid w:val="00D11E1C"/>
    <w:rsid w:val="00D12201"/>
    <w:rsid w:val="00D12272"/>
    <w:rsid w:val="00D15398"/>
    <w:rsid w:val="00D17357"/>
    <w:rsid w:val="00D2024D"/>
    <w:rsid w:val="00D23177"/>
    <w:rsid w:val="00D231CA"/>
    <w:rsid w:val="00D243B4"/>
    <w:rsid w:val="00D24961"/>
    <w:rsid w:val="00D25B89"/>
    <w:rsid w:val="00D26460"/>
    <w:rsid w:val="00D26664"/>
    <w:rsid w:val="00D26670"/>
    <w:rsid w:val="00D30DED"/>
    <w:rsid w:val="00D314B7"/>
    <w:rsid w:val="00D318D8"/>
    <w:rsid w:val="00D33511"/>
    <w:rsid w:val="00D3361D"/>
    <w:rsid w:val="00D36781"/>
    <w:rsid w:val="00D37371"/>
    <w:rsid w:val="00D41B3D"/>
    <w:rsid w:val="00D42033"/>
    <w:rsid w:val="00D430FB"/>
    <w:rsid w:val="00D45787"/>
    <w:rsid w:val="00D46B6A"/>
    <w:rsid w:val="00D4747E"/>
    <w:rsid w:val="00D47FE5"/>
    <w:rsid w:val="00D5061E"/>
    <w:rsid w:val="00D552DF"/>
    <w:rsid w:val="00D555DD"/>
    <w:rsid w:val="00D5720A"/>
    <w:rsid w:val="00D57705"/>
    <w:rsid w:val="00D57DE4"/>
    <w:rsid w:val="00D6064F"/>
    <w:rsid w:val="00D61D8E"/>
    <w:rsid w:val="00D6533C"/>
    <w:rsid w:val="00D65D1C"/>
    <w:rsid w:val="00D66418"/>
    <w:rsid w:val="00D67B3F"/>
    <w:rsid w:val="00D67D10"/>
    <w:rsid w:val="00D70A12"/>
    <w:rsid w:val="00D7157F"/>
    <w:rsid w:val="00D71592"/>
    <w:rsid w:val="00D7266C"/>
    <w:rsid w:val="00D72A36"/>
    <w:rsid w:val="00D72DD4"/>
    <w:rsid w:val="00D73F93"/>
    <w:rsid w:val="00D74BBC"/>
    <w:rsid w:val="00D82AF2"/>
    <w:rsid w:val="00D84380"/>
    <w:rsid w:val="00D87922"/>
    <w:rsid w:val="00D87E3B"/>
    <w:rsid w:val="00D90271"/>
    <w:rsid w:val="00D92229"/>
    <w:rsid w:val="00D93232"/>
    <w:rsid w:val="00D977BB"/>
    <w:rsid w:val="00D97914"/>
    <w:rsid w:val="00DA159E"/>
    <w:rsid w:val="00DA2570"/>
    <w:rsid w:val="00DA300D"/>
    <w:rsid w:val="00DA7674"/>
    <w:rsid w:val="00DB067B"/>
    <w:rsid w:val="00DB0A67"/>
    <w:rsid w:val="00DB1544"/>
    <w:rsid w:val="00DB1574"/>
    <w:rsid w:val="00DB3698"/>
    <w:rsid w:val="00DB3A8B"/>
    <w:rsid w:val="00DB3F57"/>
    <w:rsid w:val="00DB580F"/>
    <w:rsid w:val="00DB5B88"/>
    <w:rsid w:val="00DB635E"/>
    <w:rsid w:val="00DB77E6"/>
    <w:rsid w:val="00DB7881"/>
    <w:rsid w:val="00DB7C6B"/>
    <w:rsid w:val="00DC05D0"/>
    <w:rsid w:val="00DC365E"/>
    <w:rsid w:val="00DC3AF3"/>
    <w:rsid w:val="00DC5536"/>
    <w:rsid w:val="00DC6A7A"/>
    <w:rsid w:val="00DC6B4C"/>
    <w:rsid w:val="00DC7129"/>
    <w:rsid w:val="00DD0BF3"/>
    <w:rsid w:val="00DD18B9"/>
    <w:rsid w:val="00DD3627"/>
    <w:rsid w:val="00DD3D07"/>
    <w:rsid w:val="00DD4CEB"/>
    <w:rsid w:val="00DD5C7D"/>
    <w:rsid w:val="00DD5EC2"/>
    <w:rsid w:val="00DE0A4F"/>
    <w:rsid w:val="00DE19FC"/>
    <w:rsid w:val="00DE5444"/>
    <w:rsid w:val="00DE699A"/>
    <w:rsid w:val="00DF0575"/>
    <w:rsid w:val="00DF0642"/>
    <w:rsid w:val="00DF0C82"/>
    <w:rsid w:val="00DF1CCE"/>
    <w:rsid w:val="00DF1D7B"/>
    <w:rsid w:val="00DF2C56"/>
    <w:rsid w:val="00DF4862"/>
    <w:rsid w:val="00E0049D"/>
    <w:rsid w:val="00E00CC9"/>
    <w:rsid w:val="00E01353"/>
    <w:rsid w:val="00E02AE8"/>
    <w:rsid w:val="00E02BA4"/>
    <w:rsid w:val="00E030B2"/>
    <w:rsid w:val="00E04480"/>
    <w:rsid w:val="00E065E2"/>
    <w:rsid w:val="00E0718D"/>
    <w:rsid w:val="00E07D64"/>
    <w:rsid w:val="00E10A4B"/>
    <w:rsid w:val="00E120D2"/>
    <w:rsid w:val="00E13AC8"/>
    <w:rsid w:val="00E13D0E"/>
    <w:rsid w:val="00E158D7"/>
    <w:rsid w:val="00E161C0"/>
    <w:rsid w:val="00E169D1"/>
    <w:rsid w:val="00E16DA6"/>
    <w:rsid w:val="00E173B4"/>
    <w:rsid w:val="00E2059D"/>
    <w:rsid w:val="00E21BFD"/>
    <w:rsid w:val="00E2242F"/>
    <w:rsid w:val="00E24142"/>
    <w:rsid w:val="00E24387"/>
    <w:rsid w:val="00E25E1E"/>
    <w:rsid w:val="00E27BD4"/>
    <w:rsid w:val="00E30F04"/>
    <w:rsid w:val="00E347B6"/>
    <w:rsid w:val="00E35538"/>
    <w:rsid w:val="00E360D2"/>
    <w:rsid w:val="00E36533"/>
    <w:rsid w:val="00E37662"/>
    <w:rsid w:val="00E41038"/>
    <w:rsid w:val="00E41A8D"/>
    <w:rsid w:val="00E42940"/>
    <w:rsid w:val="00E42AA1"/>
    <w:rsid w:val="00E43A2D"/>
    <w:rsid w:val="00E44E1C"/>
    <w:rsid w:val="00E44F56"/>
    <w:rsid w:val="00E50FB3"/>
    <w:rsid w:val="00E51A52"/>
    <w:rsid w:val="00E528DE"/>
    <w:rsid w:val="00E537B4"/>
    <w:rsid w:val="00E54FC7"/>
    <w:rsid w:val="00E55882"/>
    <w:rsid w:val="00E6405A"/>
    <w:rsid w:val="00E6587B"/>
    <w:rsid w:val="00E65DE0"/>
    <w:rsid w:val="00E67091"/>
    <w:rsid w:val="00E67713"/>
    <w:rsid w:val="00E70346"/>
    <w:rsid w:val="00E71090"/>
    <w:rsid w:val="00E72415"/>
    <w:rsid w:val="00E7281D"/>
    <w:rsid w:val="00E75BD8"/>
    <w:rsid w:val="00E774C4"/>
    <w:rsid w:val="00E77692"/>
    <w:rsid w:val="00E80487"/>
    <w:rsid w:val="00E8139C"/>
    <w:rsid w:val="00E83753"/>
    <w:rsid w:val="00E83FD1"/>
    <w:rsid w:val="00E84A68"/>
    <w:rsid w:val="00E84AB0"/>
    <w:rsid w:val="00E84D30"/>
    <w:rsid w:val="00E867FA"/>
    <w:rsid w:val="00E90111"/>
    <w:rsid w:val="00E907E6"/>
    <w:rsid w:val="00E9221C"/>
    <w:rsid w:val="00E94F91"/>
    <w:rsid w:val="00E96D28"/>
    <w:rsid w:val="00E97474"/>
    <w:rsid w:val="00E97600"/>
    <w:rsid w:val="00EA0A2C"/>
    <w:rsid w:val="00EA1CCF"/>
    <w:rsid w:val="00EA2496"/>
    <w:rsid w:val="00EA2AF2"/>
    <w:rsid w:val="00EA4632"/>
    <w:rsid w:val="00EA4C6C"/>
    <w:rsid w:val="00EB0419"/>
    <w:rsid w:val="00EB099F"/>
    <w:rsid w:val="00EB0CED"/>
    <w:rsid w:val="00EB15C9"/>
    <w:rsid w:val="00EB37D5"/>
    <w:rsid w:val="00EB3DA1"/>
    <w:rsid w:val="00EB58B7"/>
    <w:rsid w:val="00EB72B5"/>
    <w:rsid w:val="00EC20C6"/>
    <w:rsid w:val="00EC2F29"/>
    <w:rsid w:val="00EC37E1"/>
    <w:rsid w:val="00EC3A43"/>
    <w:rsid w:val="00EC5247"/>
    <w:rsid w:val="00EC5C31"/>
    <w:rsid w:val="00EC5FE0"/>
    <w:rsid w:val="00EC6105"/>
    <w:rsid w:val="00EC7350"/>
    <w:rsid w:val="00ED0014"/>
    <w:rsid w:val="00ED24B9"/>
    <w:rsid w:val="00ED291F"/>
    <w:rsid w:val="00ED2E25"/>
    <w:rsid w:val="00ED3781"/>
    <w:rsid w:val="00ED40E9"/>
    <w:rsid w:val="00ED4FF3"/>
    <w:rsid w:val="00ED52F4"/>
    <w:rsid w:val="00ED6163"/>
    <w:rsid w:val="00ED6A7A"/>
    <w:rsid w:val="00ED756E"/>
    <w:rsid w:val="00ED7A8E"/>
    <w:rsid w:val="00EE09CE"/>
    <w:rsid w:val="00EE0C09"/>
    <w:rsid w:val="00EE10CC"/>
    <w:rsid w:val="00EF1C56"/>
    <w:rsid w:val="00EF32DD"/>
    <w:rsid w:val="00EF544C"/>
    <w:rsid w:val="00EF7B98"/>
    <w:rsid w:val="00EF7DA0"/>
    <w:rsid w:val="00F034C0"/>
    <w:rsid w:val="00F039A6"/>
    <w:rsid w:val="00F043DE"/>
    <w:rsid w:val="00F0590B"/>
    <w:rsid w:val="00F07EE6"/>
    <w:rsid w:val="00F115D0"/>
    <w:rsid w:val="00F12751"/>
    <w:rsid w:val="00F13C0D"/>
    <w:rsid w:val="00F14907"/>
    <w:rsid w:val="00F15659"/>
    <w:rsid w:val="00F1654F"/>
    <w:rsid w:val="00F16755"/>
    <w:rsid w:val="00F16D07"/>
    <w:rsid w:val="00F205C7"/>
    <w:rsid w:val="00F26006"/>
    <w:rsid w:val="00F3025B"/>
    <w:rsid w:val="00F30B93"/>
    <w:rsid w:val="00F32EBD"/>
    <w:rsid w:val="00F343E2"/>
    <w:rsid w:val="00F37C02"/>
    <w:rsid w:val="00F40784"/>
    <w:rsid w:val="00F41D98"/>
    <w:rsid w:val="00F42365"/>
    <w:rsid w:val="00F42B1E"/>
    <w:rsid w:val="00F4483D"/>
    <w:rsid w:val="00F456D8"/>
    <w:rsid w:val="00F457CE"/>
    <w:rsid w:val="00F46733"/>
    <w:rsid w:val="00F50187"/>
    <w:rsid w:val="00F50321"/>
    <w:rsid w:val="00F51C2C"/>
    <w:rsid w:val="00F5294D"/>
    <w:rsid w:val="00F52DCA"/>
    <w:rsid w:val="00F54CFC"/>
    <w:rsid w:val="00F5500F"/>
    <w:rsid w:val="00F555FB"/>
    <w:rsid w:val="00F57533"/>
    <w:rsid w:val="00F57966"/>
    <w:rsid w:val="00F61A8B"/>
    <w:rsid w:val="00F63396"/>
    <w:rsid w:val="00F651BE"/>
    <w:rsid w:val="00F6547A"/>
    <w:rsid w:val="00F67516"/>
    <w:rsid w:val="00F67FBD"/>
    <w:rsid w:val="00F7127A"/>
    <w:rsid w:val="00F712D5"/>
    <w:rsid w:val="00F72D0F"/>
    <w:rsid w:val="00F747E0"/>
    <w:rsid w:val="00F75272"/>
    <w:rsid w:val="00F7775E"/>
    <w:rsid w:val="00F7795B"/>
    <w:rsid w:val="00F81288"/>
    <w:rsid w:val="00F81313"/>
    <w:rsid w:val="00F828B4"/>
    <w:rsid w:val="00F836F0"/>
    <w:rsid w:val="00F84F48"/>
    <w:rsid w:val="00F85BB7"/>
    <w:rsid w:val="00F907F2"/>
    <w:rsid w:val="00F91DC4"/>
    <w:rsid w:val="00F95F2D"/>
    <w:rsid w:val="00F9617C"/>
    <w:rsid w:val="00F97464"/>
    <w:rsid w:val="00FA0245"/>
    <w:rsid w:val="00FA2FFD"/>
    <w:rsid w:val="00FA31F8"/>
    <w:rsid w:val="00FA4E11"/>
    <w:rsid w:val="00FA6A0E"/>
    <w:rsid w:val="00FA74F0"/>
    <w:rsid w:val="00FA772C"/>
    <w:rsid w:val="00FA7D0C"/>
    <w:rsid w:val="00FB0C98"/>
    <w:rsid w:val="00FB15DC"/>
    <w:rsid w:val="00FB1C46"/>
    <w:rsid w:val="00FB227A"/>
    <w:rsid w:val="00FB2EF2"/>
    <w:rsid w:val="00FB3C88"/>
    <w:rsid w:val="00FB41BE"/>
    <w:rsid w:val="00FB773E"/>
    <w:rsid w:val="00FC2CE0"/>
    <w:rsid w:val="00FC3A17"/>
    <w:rsid w:val="00FC3CD9"/>
    <w:rsid w:val="00FC4781"/>
    <w:rsid w:val="00FC634D"/>
    <w:rsid w:val="00FC6350"/>
    <w:rsid w:val="00FC6FC7"/>
    <w:rsid w:val="00FD06F7"/>
    <w:rsid w:val="00FD0715"/>
    <w:rsid w:val="00FD2102"/>
    <w:rsid w:val="00FD2D7E"/>
    <w:rsid w:val="00FD3535"/>
    <w:rsid w:val="00FD56CF"/>
    <w:rsid w:val="00FD5D5F"/>
    <w:rsid w:val="00FD6B4D"/>
    <w:rsid w:val="00FD6CA9"/>
    <w:rsid w:val="00FD735B"/>
    <w:rsid w:val="00FD7493"/>
    <w:rsid w:val="00FE06F9"/>
    <w:rsid w:val="00FE0C13"/>
    <w:rsid w:val="00FE0FF9"/>
    <w:rsid w:val="00FE31D8"/>
    <w:rsid w:val="00FE752E"/>
    <w:rsid w:val="00FF0CAA"/>
    <w:rsid w:val="00FF15DA"/>
    <w:rsid w:val="00FF24A3"/>
    <w:rsid w:val="00FF28BE"/>
    <w:rsid w:val="00FF32C3"/>
    <w:rsid w:val="00FF411C"/>
    <w:rsid w:val="00FF460C"/>
    <w:rsid w:val="00FF5362"/>
    <w:rsid w:val="00FF57FD"/>
    <w:rsid w:val="00FF71BE"/>
    <w:rsid w:val="00FF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7B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7B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7BF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C7B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No Spacing"/>
    <w:uiPriority w:val="1"/>
    <w:qFormat/>
    <w:rsid w:val="00AC7BF7"/>
    <w:pPr>
      <w:widowControl w:val="0"/>
      <w:jc w:val="both"/>
    </w:pPr>
  </w:style>
  <w:style w:type="character" w:customStyle="1" w:styleId="10">
    <w:name w:val="見出し 1 (文字)"/>
    <w:basedOn w:val="a0"/>
    <w:link w:val="1"/>
    <w:uiPriority w:val="9"/>
    <w:rsid w:val="00AC7BF7"/>
    <w:rPr>
      <w:rFonts w:asciiTheme="majorHAnsi" w:eastAsiaTheme="majorEastAsia" w:hAnsiTheme="majorHAnsi" w:cstheme="majorBidi"/>
      <w:sz w:val="24"/>
      <w:szCs w:val="24"/>
    </w:rPr>
  </w:style>
  <w:style w:type="character" w:customStyle="1" w:styleId="20">
    <w:name w:val="見出し 2 (文字)"/>
    <w:basedOn w:val="a0"/>
    <w:link w:val="2"/>
    <w:uiPriority w:val="9"/>
    <w:rsid w:val="00AC7BF7"/>
    <w:rPr>
      <w:rFonts w:asciiTheme="majorHAnsi" w:eastAsiaTheme="majorEastAsia" w:hAnsiTheme="majorHAnsi" w:cstheme="majorBidi"/>
    </w:rPr>
  </w:style>
  <w:style w:type="character" w:customStyle="1" w:styleId="30">
    <w:name w:val="見出し 3 (文字)"/>
    <w:basedOn w:val="a0"/>
    <w:link w:val="3"/>
    <w:uiPriority w:val="9"/>
    <w:rsid w:val="00AC7BF7"/>
    <w:rPr>
      <w:rFonts w:asciiTheme="majorHAnsi" w:eastAsiaTheme="majorEastAsia" w:hAnsiTheme="majorHAnsi" w:cstheme="majorBidi"/>
    </w:rPr>
  </w:style>
  <w:style w:type="character" w:customStyle="1" w:styleId="40">
    <w:name w:val="見出し 4 (文字)"/>
    <w:basedOn w:val="a0"/>
    <w:link w:val="4"/>
    <w:uiPriority w:val="9"/>
    <w:rsid w:val="00AC7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7B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7B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7BF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C7B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No Spacing"/>
    <w:uiPriority w:val="1"/>
    <w:qFormat/>
    <w:rsid w:val="00AC7BF7"/>
    <w:pPr>
      <w:widowControl w:val="0"/>
      <w:jc w:val="both"/>
    </w:pPr>
  </w:style>
  <w:style w:type="character" w:customStyle="1" w:styleId="10">
    <w:name w:val="見出し 1 (文字)"/>
    <w:basedOn w:val="a0"/>
    <w:link w:val="1"/>
    <w:uiPriority w:val="9"/>
    <w:rsid w:val="00AC7BF7"/>
    <w:rPr>
      <w:rFonts w:asciiTheme="majorHAnsi" w:eastAsiaTheme="majorEastAsia" w:hAnsiTheme="majorHAnsi" w:cstheme="majorBidi"/>
      <w:sz w:val="24"/>
      <w:szCs w:val="24"/>
    </w:rPr>
  </w:style>
  <w:style w:type="character" w:customStyle="1" w:styleId="20">
    <w:name w:val="見出し 2 (文字)"/>
    <w:basedOn w:val="a0"/>
    <w:link w:val="2"/>
    <w:uiPriority w:val="9"/>
    <w:rsid w:val="00AC7BF7"/>
    <w:rPr>
      <w:rFonts w:asciiTheme="majorHAnsi" w:eastAsiaTheme="majorEastAsia" w:hAnsiTheme="majorHAnsi" w:cstheme="majorBidi"/>
    </w:rPr>
  </w:style>
  <w:style w:type="character" w:customStyle="1" w:styleId="30">
    <w:name w:val="見出し 3 (文字)"/>
    <w:basedOn w:val="a0"/>
    <w:link w:val="3"/>
    <w:uiPriority w:val="9"/>
    <w:rsid w:val="00AC7BF7"/>
    <w:rPr>
      <w:rFonts w:asciiTheme="majorHAnsi" w:eastAsiaTheme="majorEastAsia" w:hAnsiTheme="majorHAnsi" w:cstheme="majorBidi"/>
    </w:rPr>
  </w:style>
  <w:style w:type="character" w:customStyle="1" w:styleId="40">
    <w:name w:val="見出し 4 (文字)"/>
    <w:basedOn w:val="a0"/>
    <w:link w:val="4"/>
    <w:uiPriority w:val="9"/>
    <w:rsid w:val="00AC7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3194-31BB-4C30-9EF4-815EC1F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iku-sys109</cp:lastModifiedBy>
  <cp:revision>4</cp:revision>
  <cp:lastPrinted>2015-03-03T14:54:00Z</cp:lastPrinted>
  <dcterms:created xsi:type="dcterms:W3CDTF">2015-02-25T13:01:00Z</dcterms:created>
  <dcterms:modified xsi:type="dcterms:W3CDTF">2016-01-05T10:25:00Z</dcterms:modified>
</cp:coreProperties>
</file>